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E6" w:rsidRDefault="00682AE6">
      <w:r>
        <w:separator/>
      </w:r>
    </w:p>
  </w:endnote>
  <w:endnote w:type="continuationSeparator" w:id="0">
    <w:p w:rsidR="00682AE6" w:rsidRDefault="0068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69" w:rsidRDefault="002B2B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69" w:rsidRDefault="002B2B6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682AE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E6" w:rsidRDefault="00682AE6">
      <w:r>
        <w:separator/>
      </w:r>
    </w:p>
  </w:footnote>
  <w:footnote w:type="continuationSeparator" w:id="0">
    <w:p w:rsidR="00682AE6" w:rsidRDefault="0068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69" w:rsidRDefault="002B2B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69" w:rsidRDefault="002B2B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69" w:rsidRDefault="002B2B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B2B69"/>
    <w:rsid w:val="002D06C9"/>
    <w:rsid w:val="00316C67"/>
    <w:rsid w:val="00433BEA"/>
    <w:rsid w:val="00456912"/>
    <w:rsid w:val="0063548D"/>
    <w:rsid w:val="00682AE6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A0FD-2294-4880-AC3E-3634107E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Manager/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6-29T06:34:00Z</dcterms:created>
  <dcterms:modified xsi:type="dcterms:W3CDTF">2022-06-29T06:34:00Z</dcterms:modified>
  <cp:category/>
</cp:coreProperties>
</file>